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8F" w:rsidRPr="00573018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Cs/>
          <w:sz w:val="32"/>
        </w:rPr>
      </w:pPr>
      <w:bookmarkStart w:id="0" w:name="_GoBack"/>
      <w:bookmarkEnd w:id="0"/>
      <w:r w:rsidRPr="00573018">
        <w:rPr>
          <w:bCs/>
          <w:sz w:val="32"/>
        </w:rPr>
        <w:t>МКДОУ АГО «Ачитский детский сад «Улыбка»</w:t>
      </w:r>
    </w:p>
    <w:p w:rsidR="00FE228F" w:rsidRPr="00573018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Cs/>
          <w:sz w:val="32"/>
        </w:rPr>
      </w:pPr>
      <w:r w:rsidRPr="00573018">
        <w:rPr>
          <w:bCs/>
          <w:sz w:val="32"/>
        </w:rPr>
        <w:t xml:space="preserve"> филиал «Быковский детский сад «Колосок»</w:t>
      </w:r>
    </w:p>
    <w:p w:rsidR="00FE228F" w:rsidRPr="00573018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Cs/>
          <w:sz w:val="32"/>
        </w:rPr>
      </w:pPr>
    </w:p>
    <w:p w:rsidR="00FE228F" w:rsidRPr="00573018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Cs/>
          <w:sz w:val="32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2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6"/>
          <w:szCs w:val="36"/>
        </w:rPr>
      </w:pPr>
    </w:p>
    <w:p w:rsidR="00FE228F" w:rsidRPr="00FE228F" w:rsidRDefault="00FE228F" w:rsidP="00FE228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28F">
        <w:rPr>
          <w:rFonts w:ascii="Times New Roman" w:hAnsi="Times New Roman" w:cs="Times New Roman"/>
          <w:b/>
          <w:sz w:val="36"/>
          <w:szCs w:val="36"/>
        </w:rPr>
        <w:t xml:space="preserve">Отчет о работе </w:t>
      </w:r>
    </w:p>
    <w:p w:rsidR="00FE228F" w:rsidRPr="00FE228F" w:rsidRDefault="00FE228F" w:rsidP="00FE228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28F">
        <w:rPr>
          <w:rFonts w:ascii="Times New Roman" w:hAnsi="Times New Roman" w:cs="Times New Roman"/>
          <w:b/>
          <w:sz w:val="36"/>
          <w:szCs w:val="36"/>
        </w:rPr>
        <w:t>Адаптационной группы кратковременного пребывания для детей раннего возраста</w:t>
      </w:r>
    </w:p>
    <w:p w:rsidR="00FE228F" w:rsidRPr="00573018" w:rsidRDefault="00FE228F" w:rsidP="00FE2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18">
        <w:rPr>
          <w:rFonts w:ascii="Times New Roman" w:hAnsi="Times New Roman" w:cs="Times New Roman"/>
          <w:sz w:val="36"/>
          <w:szCs w:val="36"/>
        </w:rPr>
        <w:t xml:space="preserve"> </w:t>
      </w:r>
      <w:r w:rsidRPr="00573018">
        <w:rPr>
          <w:rFonts w:ascii="Times New Roman" w:hAnsi="Times New Roman" w:cs="Times New Roman"/>
          <w:sz w:val="28"/>
          <w:szCs w:val="28"/>
        </w:rPr>
        <w:t>МКДОУ АГО «Ачитский детский сад «Улыбка» - филиала «Быковский детский сад «Колосок»</w:t>
      </w:r>
    </w:p>
    <w:p w:rsidR="004B77D5" w:rsidRPr="00573018" w:rsidRDefault="00FE228F" w:rsidP="004B77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018">
        <w:rPr>
          <w:rFonts w:ascii="Times New Roman" w:hAnsi="Times New Roman" w:cs="Times New Roman"/>
          <w:sz w:val="28"/>
          <w:szCs w:val="28"/>
        </w:rPr>
        <w:t xml:space="preserve"> за 2021 – 2022 учебный год.</w:t>
      </w: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36"/>
          <w:szCs w:val="36"/>
          <w:u w:val="single"/>
        </w:rPr>
      </w:pPr>
    </w:p>
    <w:p w:rsidR="00FE228F" w:rsidRPr="00FE228F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/>
          <w:bCs/>
          <w:sz w:val="52"/>
          <w:u w:val="single"/>
        </w:rPr>
      </w:pPr>
    </w:p>
    <w:p w:rsidR="00FE228F" w:rsidRPr="00573018" w:rsidRDefault="00FE228F" w:rsidP="00FE228F">
      <w:pPr>
        <w:pStyle w:val="c4"/>
        <w:spacing w:before="0" w:beforeAutospacing="0" w:after="0" w:afterAutospacing="0"/>
        <w:ind w:firstLine="708"/>
        <w:jc w:val="center"/>
        <w:rPr>
          <w:bCs/>
          <w:sz w:val="36"/>
          <w:u w:val="single"/>
        </w:rPr>
      </w:pPr>
    </w:p>
    <w:p w:rsidR="00FE228F" w:rsidRPr="00573018" w:rsidRDefault="00F85733" w:rsidP="00FE228F">
      <w:pPr>
        <w:pStyle w:val="c4"/>
        <w:spacing w:before="0" w:beforeAutospacing="0" w:after="0" w:afterAutospacing="0"/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FE228F" w:rsidRPr="00573018">
        <w:rPr>
          <w:bCs/>
          <w:sz w:val="28"/>
          <w:szCs w:val="28"/>
        </w:rPr>
        <w:t xml:space="preserve">Выполнил: руководитель проекта              </w:t>
      </w:r>
    </w:p>
    <w:p w:rsidR="00FE228F" w:rsidRPr="00573018" w:rsidRDefault="00FE228F" w:rsidP="00FE228F">
      <w:pPr>
        <w:pStyle w:val="c4"/>
        <w:spacing w:before="0" w:beforeAutospacing="0" w:after="0" w:afterAutospacing="0"/>
        <w:ind w:left="4248"/>
        <w:rPr>
          <w:bCs/>
          <w:sz w:val="28"/>
          <w:szCs w:val="28"/>
        </w:rPr>
      </w:pPr>
      <w:r w:rsidRPr="00573018">
        <w:rPr>
          <w:bCs/>
          <w:sz w:val="28"/>
          <w:szCs w:val="28"/>
        </w:rPr>
        <w:t xml:space="preserve">                  </w:t>
      </w:r>
      <w:r w:rsidR="00F85733">
        <w:rPr>
          <w:bCs/>
          <w:sz w:val="28"/>
          <w:szCs w:val="28"/>
        </w:rPr>
        <w:t xml:space="preserve">                   </w:t>
      </w:r>
      <w:r w:rsidRPr="00573018">
        <w:rPr>
          <w:bCs/>
          <w:sz w:val="28"/>
          <w:szCs w:val="28"/>
        </w:rPr>
        <w:t xml:space="preserve">   Дорофеева Т.А.     </w:t>
      </w:r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733" w:rsidRPr="00F85733" w:rsidRDefault="00F85733" w:rsidP="00F85733">
      <w:pPr>
        <w:shd w:val="clear" w:color="auto" w:fill="FFFFFF"/>
        <w:tabs>
          <w:tab w:val="center" w:pos="5215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r w:rsidRPr="00F8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дагогическом </w:t>
      </w:r>
    </w:p>
    <w:p w:rsidR="00F85733" w:rsidRPr="00F85733" w:rsidRDefault="00F85733" w:rsidP="00F85733">
      <w:pPr>
        <w:shd w:val="clear" w:color="auto" w:fill="FFFFFF"/>
        <w:tabs>
          <w:tab w:val="center" w:pos="5215"/>
          <w:tab w:val="left" w:pos="622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</w:t>
      </w:r>
      <w:r w:rsidRPr="00F8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е от 31.05.2022г. № 4</w:t>
      </w:r>
    </w:p>
    <w:p w:rsidR="00F85733" w:rsidRPr="00F85733" w:rsidRDefault="00F85733" w:rsidP="00F85733">
      <w:pPr>
        <w:shd w:val="clear" w:color="auto" w:fill="FFFFFF"/>
        <w:tabs>
          <w:tab w:val="center" w:pos="5215"/>
          <w:tab w:val="left" w:pos="6225"/>
        </w:tabs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FE228F" w:rsidRPr="00573018" w:rsidRDefault="00FE228F" w:rsidP="00F85733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28F" w:rsidRPr="00573018" w:rsidRDefault="00FE228F" w:rsidP="00F85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3018">
        <w:rPr>
          <w:rFonts w:ascii="Times New Roman" w:hAnsi="Times New Roman" w:cs="Times New Roman"/>
          <w:sz w:val="24"/>
          <w:szCs w:val="24"/>
        </w:rPr>
        <w:t>С.Быково</w:t>
      </w:r>
      <w:proofErr w:type="spellEnd"/>
    </w:p>
    <w:p w:rsidR="00FE228F" w:rsidRPr="00573018" w:rsidRDefault="00FE228F" w:rsidP="00B07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18">
        <w:rPr>
          <w:rFonts w:ascii="Times New Roman" w:hAnsi="Times New Roman" w:cs="Times New Roman"/>
          <w:sz w:val="24"/>
          <w:szCs w:val="24"/>
        </w:rPr>
        <w:t>2022г</w:t>
      </w:r>
    </w:p>
    <w:p w:rsidR="00573018" w:rsidRPr="00573018" w:rsidRDefault="00573018" w:rsidP="00573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аботе </w:t>
      </w:r>
    </w:p>
    <w:p w:rsidR="00573018" w:rsidRPr="004B77D5" w:rsidRDefault="00573018" w:rsidP="005730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D5">
        <w:rPr>
          <w:rFonts w:ascii="Times New Roman" w:hAnsi="Times New Roman" w:cs="Times New Roman"/>
          <w:b/>
          <w:sz w:val="24"/>
          <w:szCs w:val="24"/>
        </w:rPr>
        <w:t>Адаптационной группы кратковременного пребывания для детей раннего возраста</w:t>
      </w:r>
    </w:p>
    <w:p w:rsidR="00780AD5" w:rsidRPr="00573018" w:rsidRDefault="00335AF4" w:rsidP="0057301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018">
        <w:rPr>
          <w:rFonts w:ascii="Times New Roman" w:hAnsi="Times New Roman" w:cs="Times New Roman"/>
          <w:bCs/>
          <w:sz w:val="24"/>
          <w:szCs w:val="24"/>
        </w:rPr>
        <w:t xml:space="preserve">В МКДОУ АГО «Ачитский детский сад «Улыбка»- филиал «Быковский детский сад «Колосок» с целью обеспечения доступности дошкольного образования, повышения психолого-педагогической компетентности родителей (законных представителей), воспитывающих детей дошкольного возраста на дому, </w:t>
      </w:r>
      <w:r w:rsidR="004B77D5">
        <w:rPr>
          <w:rFonts w:ascii="Times New Roman" w:hAnsi="Times New Roman" w:cs="Times New Roman"/>
          <w:bCs/>
          <w:sz w:val="24"/>
          <w:szCs w:val="24"/>
        </w:rPr>
        <w:t>с сентября 2021</w:t>
      </w:r>
      <w:proofErr w:type="gramStart"/>
      <w:r w:rsidR="004B77D5">
        <w:rPr>
          <w:rFonts w:ascii="Times New Roman" w:hAnsi="Times New Roman" w:cs="Times New Roman"/>
          <w:bCs/>
          <w:sz w:val="24"/>
          <w:szCs w:val="24"/>
        </w:rPr>
        <w:t>года  по</w:t>
      </w:r>
      <w:proofErr w:type="gramEnd"/>
      <w:r w:rsidR="004B77D5">
        <w:rPr>
          <w:rFonts w:ascii="Times New Roman" w:hAnsi="Times New Roman" w:cs="Times New Roman"/>
          <w:bCs/>
          <w:sz w:val="24"/>
          <w:szCs w:val="24"/>
        </w:rPr>
        <w:t xml:space="preserve"> май 2022год </w:t>
      </w:r>
      <w:r w:rsidRPr="00573018">
        <w:rPr>
          <w:rFonts w:ascii="Times New Roman" w:hAnsi="Times New Roman" w:cs="Times New Roman"/>
          <w:bCs/>
          <w:sz w:val="24"/>
          <w:szCs w:val="24"/>
        </w:rPr>
        <w:t xml:space="preserve">была организована </w:t>
      </w:r>
      <w:r w:rsidR="00573018" w:rsidRPr="00573018">
        <w:rPr>
          <w:rFonts w:ascii="Times New Roman" w:hAnsi="Times New Roman" w:cs="Times New Roman"/>
          <w:bCs/>
          <w:sz w:val="24"/>
          <w:szCs w:val="24"/>
        </w:rPr>
        <w:t>«</w:t>
      </w:r>
      <w:r w:rsidRPr="00573018">
        <w:rPr>
          <w:rFonts w:ascii="Times New Roman" w:hAnsi="Times New Roman" w:cs="Times New Roman"/>
          <w:sz w:val="24"/>
          <w:szCs w:val="24"/>
        </w:rPr>
        <w:t>Адаптационной группы кратковременного пребывания для детей раннего возраста</w:t>
      </w:r>
      <w:r w:rsidR="00573018" w:rsidRPr="00573018">
        <w:rPr>
          <w:rFonts w:ascii="Times New Roman" w:hAnsi="Times New Roman" w:cs="Times New Roman"/>
          <w:sz w:val="24"/>
          <w:szCs w:val="24"/>
        </w:rPr>
        <w:t>».</w:t>
      </w:r>
    </w:p>
    <w:p w:rsidR="00B07298" w:rsidRPr="00573018" w:rsidRDefault="004B77D5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B07298"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7298" w:rsidRPr="00573018" w:rsidRDefault="00B07298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моничное развитие личности ребенка, адаптация детей к условиям детского сада и обеспечение ранней социализации.</w:t>
      </w:r>
    </w:p>
    <w:p w:rsidR="00780AD5" w:rsidRPr="00573018" w:rsidRDefault="00780AD5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298" w:rsidRPr="00573018" w:rsidRDefault="00403DC0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B7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07298" w:rsidRPr="00573018" w:rsidRDefault="00B07298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преемственности и плавного перехода от воспитания </w:t>
      </w:r>
      <w:proofErr w:type="gramStart"/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 семье</w:t>
      </w:r>
      <w:proofErr w:type="gramEnd"/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воспитанию в ДОУ.</w:t>
      </w:r>
    </w:p>
    <w:p w:rsidR="00B07298" w:rsidRPr="00573018" w:rsidRDefault="00B07298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действие всестороннему развитию детей 1,0 – 3 лет, их ранней социализации, позволяющей обеспечить успешную адаптацию к условиям ДОУ.</w:t>
      </w:r>
    </w:p>
    <w:p w:rsidR="00B07298" w:rsidRPr="00573018" w:rsidRDefault="00B07298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заимодействие с родителями, с целью развития у них педагогической компетенции по отношению к собственным детям.</w:t>
      </w:r>
    </w:p>
    <w:p w:rsidR="00B07298" w:rsidRPr="00573018" w:rsidRDefault="00B07298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работы адаптационной группы </w:t>
      </w:r>
    </w:p>
    <w:p w:rsidR="00780AD5" w:rsidRPr="00573018" w:rsidRDefault="004F6ADD" w:rsidP="004B77D5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1. Обучение детей, игры, игровые упражнения, упражнения для координации движений </w:t>
      </w:r>
      <w:r w:rsidR="00780AD5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готовки к жизни в группе (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бслуживание себя), упражнения в </w:t>
      </w:r>
      <w:proofErr w:type="spellStart"/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ике</w:t>
      </w:r>
      <w:proofErr w:type="spellEnd"/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-эстетическое воспитание, физическое развитие, развлекательные мероприятия,  организация различных видов детской деятельности.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2. Обучение и консультирование родителей; ведущие формы обучен</w:t>
      </w:r>
      <w:r w:rsidR="00780AD5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условиях группы – беседы, 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, анкетирование, ответы на вопросы родителей.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.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Адаптационная </w:t>
      </w:r>
      <w:r w:rsidR="004B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а была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для детей, не посещающих детский сад, с целью мягкой адаптации к новым условиям, индивидуализации 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 ребенка. Дети посещали 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 вместе с мам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или. Организация работы была построена 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едущих видов детской деятельности (в раннем возрасте – это предметная деятельн</w:t>
      </w:r>
      <w:r w:rsidR="00797A2A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). Программа рассчитана на 10 месяцев (сентябрь-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ь). 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встреча занимала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, 1 раз в неделю.</w:t>
      </w:r>
    </w:p>
    <w:p w:rsidR="00CF7ED4" w:rsidRPr="00573018" w:rsidRDefault="00CF7ED4" w:rsidP="00573018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работе применялись</w:t>
      </w:r>
      <w:r w:rsidR="004B77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е м</w:t>
      </w:r>
      <w:r w:rsidR="004F6ADD"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оды и приемы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дны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сны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е, м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ационны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ADD" w:rsidRPr="00573018" w:rsidRDefault="004F6ADD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 Основной ф</w:t>
      </w:r>
      <w:r w:rsidR="00CF7ED4"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мой проведения занятий являлось</w:t>
      </w: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ов</w:t>
      </w:r>
      <w:r w:rsidR="004B77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 занятие. В группе занимали</w:t>
      </w:r>
      <w:r w:rsidR="00CF7ED4"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 3 ребенка совместно с мамой</w:t>
      </w: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орма проведения занятий – игровая.</w:t>
      </w:r>
      <w:r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сновных групповых занятий совместно с пе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огом ребенку предоставлялась 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выбора занятий.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 Педагог заранее готовил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ую развивающую среду в соответствии с т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й занятия, которая стимулировала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ознавательной ак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ребенка и  способствовала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ению различных ситуаций общения между детьми и 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.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 Педагог работал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группой, так и индивидуально, степень концентрации внимания детей постепенно увеличивается и они включаются в совместную деятельность.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 Роди</w:t>
      </w:r>
      <w:r w:rsidR="00CF7ED4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(мама)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ктивные участники занятий.</w:t>
      </w:r>
    </w:p>
    <w:p w:rsidR="004F6ADD" w:rsidRPr="00573018" w:rsidRDefault="00CF7ED4" w:rsidP="00573018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Занятия проводились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альном зале</w:t>
      </w: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улице на игровой площадке</w:t>
      </w:r>
      <w:r w:rsidR="004F6ADD"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при условии хорошей погоды.</w:t>
      </w:r>
    </w:p>
    <w:p w:rsidR="007863C1" w:rsidRPr="00573018" w:rsidRDefault="00EA4280" w:rsidP="00573018">
      <w:pPr>
        <w:shd w:val="clear" w:color="auto" w:fill="FFFFFF"/>
        <w:spacing w:before="75" w:after="7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3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аптационная группа принимала детей и родителей каждую среду с 11.20ч до 12.30ч</w:t>
      </w:r>
      <w:r w:rsidR="00797A2A" w:rsidRPr="00573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раз в неделю</w:t>
      </w:r>
      <w:r w:rsidRPr="00573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863C1" w:rsidRPr="00573018" w:rsidRDefault="007863C1" w:rsidP="005730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руктура занятия</w:t>
      </w:r>
    </w:p>
    <w:p w:rsidR="007863C1" w:rsidRPr="00573018" w:rsidRDefault="007863C1" w:rsidP="00573018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0-11.30 – прием детей и встреча родителей.</w:t>
      </w:r>
    </w:p>
    <w:p w:rsidR="007863C1" w:rsidRPr="00573018" w:rsidRDefault="007863C1" w:rsidP="00573018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0-12.15– подготовка и проведение организованной деятельности с детьми и родителями</w:t>
      </w:r>
    </w:p>
    <w:p w:rsidR="007863C1" w:rsidRPr="00573018" w:rsidRDefault="007863C1" w:rsidP="00573018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5-12.30 – свободные игры детей в игровом помещении, консультации родителей, игровое упражнение для родителей и детей «У нас порядок»; прощание и уход домой.</w:t>
      </w:r>
    </w:p>
    <w:p w:rsidR="007863C1" w:rsidRPr="00573018" w:rsidRDefault="007863C1" w:rsidP="005730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 это время все помещения детского сада свободны (дети гуляют).</w:t>
      </w:r>
    </w:p>
    <w:p w:rsidR="007863C1" w:rsidRPr="00573018" w:rsidRDefault="007863C1" w:rsidP="005730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записи в группу родители приносят справку от педиатра о здоровье ребёнка.</w:t>
      </w:r>
    </w:p>
    <w:p w:rsidR="00EA4280" w:rsidRPr="00573018" w:rsidRDefault="004B77D5" w:rsidP="00573018">
      <w:pPr>
        <w:shd w:val="clear" w:color="auto" w:fill="FFFFFF"/>
        <w:spacing w:before="75" w:after="7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ультации </w:t>
      </w:r>
      <w:r w:rsidR="00EA4280" w:rsidRPr="00573018">
        <w:rPr>
          <w:rFonts w:ascii="Times New Roman" w:hAnsi="Times New Roman" w:cs="Times New Roman"/>
          <w:bCs/>
          <w:sz w:val="24"/>
          <w:szCs w:val="24"/>
        </w:rPr>
        <w:t xml:space="preserve">и занятия проводились 4 раза в месяц по одному занятию в неделю, по определенной, заранее спланированной тематике, с учетом запросов </w:t>
      </w:r>
      <w:proofErr w:type="gramStart"/>
      <w:r w:rsidR="00EA4280" w:rsidRPr="00573018">
        <w:rPr>
          <w:rFonts w:ascii="Times New Roman" w:hAnsi="Times New Roman" w:cs="Times New Roman"/>
          <w:bCs/>
          <w:sz w:val="24"/>
          <w:szCs w:val="24"/>
        </w:rPr>
        <w:t xml:space="preserve">родителей(  </w:t>
      </w:r>
      <w:proofErr w:type="gramEnd"/>
      <w:r w:rsidR="00EA4280" w:rsidRPr="00573018">
        <w:rPr>
          <w:rFonts w:ascii="Times New Roman" w:hAnsi="Times New Roman" w:cs="Times New Roman"/>
          <w:bCs/>
          <w:sz w:val="24"/>
          <w:szCs w:val="24"/>
        </w:rPr>
        <w:t>законных представителей).</w:t>
      </w:r>
      <w:r w:rsidR="007863C1" w:rsidRPr="00573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280" w:rsidRPr="00573018">
        <w:rPr>
          <w:rFonts w:ascii="Times New Roman" w:hAnsi="Times New Roman" w:cs="Times New Roman"/>
          <w:bCs/>
          <w:sz w:val="24"/>
          <w:szCs w:val="24"/>
        </w:rPr>
        <w:t xml:space="preserve">Индивидуальное консультирование проводилось по запросу родителей, в удобное для них время по предварительной записи.              </w:t>
      </w:r>
    </w:p>
    <w:p w:rsidR="00EA4280" w:rsidRPr="00573018" w:rsidRDefault="00EA4280" w:rsidP="00573018">
      <w:pPr>
        <w:pStyle w:val="c4"/>
        <w:spacing w:before="0" w:beforeAutospacing="0" w:after="0" w:afterAutospacing="0" w:line="276" w:lineRule="auto"/>
        <w:rPr>
          <w:bCs/>
        </w:rPr>
      </w:pPr>
      <w:r w:rsidRPr="00573018">
        <w:rPr>
          <w:bCs/>
        </w:rPr>
        <w:t xml:space="preserve">              </w:t>
      </w:r>
      <w:r w:rsidR="007863C1" w:rsidRPr="00573018">
        <w:rPr>
          <w:bCs/>
        </w:rPr>
        <w:t>В работе адаптационной группы</w:t>
      </w:r>
      <w:r w:rsidRPr="00573018">
        <w:rPr>
          <w:bCs/>
        </w:rPr>
        <w:t xml:space="preserve"> были задействованы </w:t>
      </w:r>
      <w:r w:rsidR="004B77D5">
        <w:rPr>
          <w:bCs/>
        </w:rPr>
        <w:t>следующие педагоги</w:t>
      </w:r>
      <w:r w:rsidRPr="00573018">
        <w:rPr>
          <w:bCs/>
        </w:rPr>
        <w:t>:</w:t>
      </w:r>
    </w:p>
    <w:p w:rsidR="00F77769" w:rsidRPr="00573018" w:rsidRDefault="00F77769" w:rsidP="00573018">
      <w:pPr>
        <w:pStyle w:val="a3"/>
        <w:spacing w:before="0" w:beforeAutospacing="0" w:after="0" w:afterAutospacing="0" w:line="276" w:lineRule="auto"/>
        <w:rPr>
          <w:color w:val="111111"/>
        </w:rPr>
      </w:pPr>
      <w:r w:rsidRPr="00573018">
        <w:rPr>
          <w:color w:val="111111"/>
        </w:rPr>
        <w:t xml:space="preserve">Воспитатели: Дорофеева Н.В., Дорофеева Т.А. </w:t>
      </w:r>
    </w:p>
    <w:p w:rsidR="00F77769" w:rsidRPr="00573018" w:rsidRDefault="00F77769" w:rsidP="00573018">
      <w:pPr>
        <w:pStyle w:val="a3"/>
        <w:spacing w:before="0" w:beforeAutospacing="0" w:after="0" w:afterAutospacing="0" w:line="276" w:lineRule="auto"/>
        <w:rPr>
          <w:color w:val="111111"/>
        </w:rPr>
      </w:pPr>
      <w:r w:rsidRPr="00573018">
        <w:rPr>
          <w:color w:val="111111"/>
        </w:rPr>
        <w:t>Муз</w:t>
      </w:r>
      <w:r w:rsidR="004B77D5">
        <w:rPr>
          <w:color w:val="111111"/>
        </w:rPr>
        <w:t xml:space="preserve">ыкальный руководитель: </w:t>
      </w:r>
      <w:proofErr w:type="spellStart"/>
      <w:r w:rsidR="004B77D5">
        <w:rPr>
          <w:color w:val="111111"/>
        </w:rPr>
        <w:t>Стамикова</w:t>
      </w:r>
      <w:proofErr w:type="spellEnd"/>
      <w:r w:rsidRPr="00573018">
        <w:rPr>
          <w:color w:val="111111"/>
        </w:rPr>
        <w:t xml:space="preserve"> С.И. </w:t>
      </w:r>
    </w:p>
    <w:p w:rsidR="004F6ADD" w:rsidRPr="00573018" w:rsidRDefault="00F77769" w:rsidP="00573018">
      <w:pPr>
        <w:pStyle w:val="a3"/>
        <w:spacing w:before="0" w:beforeAutospacing="0" w:after="0" w:afterAutospacing="0" w:line="276" w:lineRule="auto"/>
        <w:rPr>
          <w:color w:val="111111"/>
        </w:rPr>
      </w:pPr>
      <w:r w:rsidRPr="00573018">
        <w:rPr>
          <w:color w:val="111111"/>
        </w:rPr>
        <w:t xml:space="preserve">Младший воспитатель: </w:t>
      </w:r>
      <w:proofErr w:type="spellStart"/>
      <w:r w:rsidRPr="00573018">
        <w:rPr>
          <w:color w:val="111111"/>
        </w:rPr>
        <w:t>Корякова</w:t>
      </w:r>
      <w:proofErr w:type="spellEnd"/>
      <w:r w:rsidRPr="00573018">
        <w:rPr>
          <w:color w:val="111111"/>
        </w:rPr>
        <w:t xml:space="preserve"> О.А.</w:t>
      </w:r>
    </w:p>
    <w:p w:rsidR="00780AD5" w:rsidRPr="00573018" w:rsidRDefault="007863C1" w:rsidP="0057301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018">
        <w:rPr>
          <w:rFonts w:ascii="Times New Roman" w:hAnsi="Times New Roman" w:cs="Times New Roman"/>
          <w:bCs/>
          <w:sz w:val="24"/>
          <w:szCs w:val="24"/>
        </w:rPr>
        <w:t>Куратором работы</w:t>
      </w:r>
      <w:r w:rsidRPr="00573018">
        <w:rPr>
          <w:rFonts w:ascii="Times New Roman" w:hAnsi="Times New Roman" w:cs="Times New Roman"/>
          <w:sz w:val="24"/>
          <w:szCs w:val="24"/>
        </w:rPr>
        <w:t xml:space="preserve"> «Адаптационной группы кратковременного пребывания для детей раннего возраста»,</w:t>
      </w:r>
      <w:r w:rsidRPr="00573018">
        <w:rPr>
          <w:rFonts w:ascii="Times New Roman" w:hAnsi="Times New Roman" w:cs="Times New Roman"/>
          <w:bCs/>
          <w:sz w:val="24"/>
          <w:szCs w:val="24"/>
        </w:rPr>
        <w:t xml:space="preserve"> является Дорофеева Т.А., воспитатель ВКК, которая осуществляет контроль и организацию работы «Адаптационной группы</w:t>
      </w:r>
      <w:r w:rsidRPr="00573018">
        <w:rPr>
          <w:rFonts w:ascii="Times New Roman" w:hAnsi="Times New Roman" w:cs="Times New Roman"/>
          <w:sz w:val="24"/>
          <w:szCs w:val="24"/>
        </w:rPr>
        <w:t xml:space="preserve"> кратковременного пребывания для детей раннего возраста»</w:t>
      </w:r>
      <w:r w:rsidRPr="00573018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018" w:rsidRPr="00573018" w:rsidRDefault="00573018" w:rsidP="00573018">
      <w:pPr>
        <w:pStyle w:val="a3"/>
        <w:spacing w:before="0" w:beforeAutospacing="0" w:after="0" w:afterAutospacing="0" w:line="276" w:lineRule="auto"/>
        <w:ind w:firstLine="360"/>
        <w:rPr>
          <w:color w:val="111111"/>
        </w:rPr>
      </w:pPr>
      <w:r w:rsidRPr="00573018">
        <w:rPr>
          <w:color w:val="111111"/>
        </w:rPr>
        <w:t>Анализируя результаты работы </w:t>
      </w:r>
      <w:proofErr w:type="gramStart"/>
      <w:r w:rsidRPr="00573018">
        <w:rPr>
          <w:rStyle w:val="a4"/>
          <w:b w:val="0"/>
          <w:color w:val="111111"/>
          <w:bdr w:val="none" w:sz="0" w:space="0" w:color="auto" w:frame="1"/>
        </w:rPr>
        <w:t>группы</w:t>
      </w:r>
      <w:proofErr w:type="gramEnd"/>
      <w:r w:rsidRPr="00573018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573018">
        <w:rPr>
          <w:color w:val="111111"/>
        </w:rPr>
        <w:t>мы сделали следующие </w:t>
      </w:r>
      <w:r w:rsidRPr="00573018">
        <w:rPr>
          <w:color w:val="111111"/>
          <w:u w:val="single"/>
          <w:bdr w:val="none" w:sz="0" w:space="0" w:color="auto" w:frame="1"/>
        </w:rPr>
        <w:t>выводы</w:t>
      </w:r>
      <w:r w:rsidRPr="00573018">
        <w:rPr>
          <w:color w:val="111111"/>
        </w:rPr>
        <w:t>:</w:t>
      </w:r>
    </w:p>
    <w:p w:rsidR="00573018" w:rsidRPr="00573018" w:rsidRDefault="00573018" w:rsidP="00573018">
      <w:pPr>
        <w:pStyle w:val="a3"/>
        <w:spacing w:before="0" w:beforeAutospacing="0" w:after="0" w:afterAutospacing="0" w:line="276" w:lineRule="auto"/>
        <w:ind w:firstLine="360"/>
        <w:rPr>
          <w:color w:val="111111"/>
        </w:rPr>
      </w:pPr>
      <w:r w:rsidRPr="00573018">
        <w:rPr>
          <w:rStyle w:val="a4"/>
          <w:color w:val="111111"/>
          <w:bdr w:val="none" w:sz="0" w:space="0" w:color="auto" w:frame="1"/>
        </w:rPr>
        <w:t>Адаптационная группа </w:t>
      </w:r>
      <w:r w:rsidRPr="00573018">
        <w:rPr>
          <w:color w:val="111111"/>
        </w:rPr>
        <w:t>пользуется спросом у родителей.</w:t>
      </w:r>
    </w:p>
    <w:p w:rsidR="00573018" w:rsidRPr="00573018" w:rsidRDefault="00573018" w:rsidP="00573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018">
        <w:rPr>
          <w:rFonts w:ascii="Times New Roman" w:hAnsi="Times New Roman" w:cs="Times New Roman"/>
          <w:sz w:val="24"/>
          <w:szCs w:val="24"/>
        </w:rPr>
        <w:t xml:space="preserve">После проведенного опроса, родители дали положительную оценку о работе «Адаптационной </w:t>
      </w:r>
      <w:proofErr w:type="gramStart"/>
      <w:r w:rsidRPr="00573018">
        <w:rPr>
          <w:rFonts w:ascii="Times New Roman" w:hAnsi="Times New Roman" w:cs="Times New Roman"/>
          <w:sz w:val="24"/>
          <w:szCs w:val="24"/>
        </w:rPr>
        <w:t>группе»  отметили</w:t>
      </w:r>
      <w:proofErr w:type="gramEnd"/>
      <w:r w:rsidRPr="00573018">
        <w:rPr>
          <w:rFonts w:ascii="Times New Roman" w:hAnsi="Times New Roman" w:cs="Times New Roman"/>
          <w:sz w:val="24"/>
          <w:szCs w:val="24"/>
        </w:rPr>
        <w:t xml:space="preserve"> ее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</w:t>
      </w:r>
    </w:p>
    <w:p w:rsidR="00573018" w:rsidRPr="00573018" w:rsidRDefault="00573018" w:rsidP="0057301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018">
        <w:rPr>
          <w:rFonts w:ascii="Times New Roman" w:hAnsi="Times New Roman" w:cs="Times New Roman"/>
          <w:sz w:val="24"/>
          <w:szCs w:val="24"/>
        </w:rPr>
        <w:t xml:space="preserve">Таким образом, можно отметить, что работа </w:t>
      </w:r>
      <w:r w:rsidRPr="00573018">
        <w:rPr>
          <w:rFonts w:ascii="Times New Roman" w:hAnsi="Times New Roman" w:cs="Times New Roman"/>
          <w:bCs/>
          <w:sz w:val="24"/>
          <w:szCs w:val="24"/>
        </w:rPr>
        <w:t>«Адаптационной группы</w:t>
      </w:r>
      <w:r w:rsidRPr="00573018">
        <w:rPr>
          <w:rFonts w:ascii="Times New Roman" w:hAnsi="Times New Roman" w:cs="Times New Roman"/>
          <w:sz w:val="24"/>
          <w:szCs w:val="24"/>
        </w:rPr>
        <w:t xml:space="preserve"> кратковременного пребывания для детей раннего возраста» в течение учебного года прошла на достаточном уровне.</w:t>
      </w:r>
    </w:p>
    <w:p w:rsidR="00573018" w:rsidRPr="00573018" w:rsidRDefault="00573018" w:rsidP="00573018">
      <w:pPr>
        <w:pStyle w:val="a3"/>
        <w:spacing w:before="0" w:beforeAutospacing="0" w:after="0" w:afterAutospacing="0" w:line="276" w:lineRule="auto"/>
        <w:ind w:firstLine="360"/>
        <w:rPr>
          <w:color w:val="111111"/>
        </w:rPr>
      </w:pPr>
      <w:r w:rsidRPr="00573018">
        <w:rPr>
          <w:color w:val="111111"/>
        </w:rPr>
        <w:t>Опыт работы показывает, что после посещения таких занятий ребенок, впервые приходящий в обычную </w:t>
      </w:r>
      <w:r w:rsidRPr="00573018">
        <w:rPr>
          <w:rStyle w:val="a4"/>
          <w:b w:val="0"/>
          <w:color w:val="111111"/>
          <w:bdr w:val="none" w:sz="0" w:space="0" w:color="auto" w:frame="1"/>
        </w:rPr>
        <w:t>группу без родителей</w:t>
      </w:r>
      <w:r w:rsidRPr="00573018">
        <w:rPr>
          <w:b/>
          <w:color w:val="111111"/>
        </w:rPr>
        <w:t>,</w:t>
      </w:r>
      <w:r w:rsidRPr="00573018">
        <w:rPr>
          <w:color w:val="111111"/>
        </w:rPr>
        <w:t xml:space="preserve"> эмоционально благополучен, а сам процесс </w:t>
      </w:r>
      <w:r w:rsidRPr="00573018">
        <w:rPr>
          <w:rStyle w:val="a4"/>
          <w:b w:val="0"/>
          <w:color w:val="111111"/>
          <w:bdr w:val="none" w:sz="0" w:space="0" w:color="auto" w:frame="1"/>
        </w:rPr>
        <w:t>адаптации</w:t>
      </w:r>
      <w:r w:rsidRPr="00573018">
        <w:rPr>
          <w:color w:val="111111"/>
        </w:rPr>
        <w:t> значительно укорачивается по сравнению с </w:t>
      </w:r>
      <w:r w:rsidRPr="00573018">
        <w:rPr>
          <w:rStyle w:val="a4"/>
          <w:b w:val="0"/>
          <w:color w:val="111111"/>
          <w:bdr w:val="none" w:sz="0" w:space="0" w:color="auto" w:frame="1"/>
        </w:rPr>
        <w:t>адаптацией других детей</w:t>
      </w:r>
      <w:r w:rsidRPr="00573018">
        <w:rPr>
          <w:b/>
          <w:color w:val="111111"/>
        </w:rPr>
        <w:t>.</w:t>
      </w:r>
      <w:r w:rsidRPr="00573018">
        <w:rPr>
          <w:color w:val="111111"/>
        </w:rPr>
        <w:t xml:space="preserve"> Все дети посещающие </w:t>
      </w:r>
      <w:r w:rsidRPr="00573018">
        <w:rPr>
          <w:rStyle w:val="a4"/>
          <w:b w:val="0"/>
          <w:color w:val="111111"/>
          <w:bdr w:val="none" w:sz="0" w:space="0" w:color="auto" w:frame="1"/>
        </w:rPr>
        <w:t>адаптационную группу</w:t>
      </w:r>
      <w:r w:rsidRPr="00573018">
        <w:rPr>
          <w:color w:val="111111"/>
        </w:rPr>
        <w:t> имеют легкую степень </w:t>
      </w:r>
      <w:r w:rsidRPr="00573018">
        <w:rPr>
          <w:rStyle w:val="a4"/>
          <w:b w:val="0"/>
          <w:color w:val="111111"/>
          <w:bdr w:val="none" w:sz="0" w:space="0" w:color="auto" w:frame="1"/>
        </w:rPr>
        <w:t>адаптации</w:t>
      </w:r>
      <w:r w:rsidRPr="00573018">
        <w:rPr>
          <w:b/>
          <w:color w:val="111111"/>
        </w:rPr>
        <w:t>.</w:t>
      </w:r>
      <w:r w:rsidRPr="00573018">
        <w:rPr>
          <w:color w:val="111111"/>
        </w:rPr>
        <w:t xml:space="preserve"> Родителям участие в </w:t>
      </w:r>
      <w:r w:rsidRPr="00573018">
        <w:rPr>
          <w:rStyle w:val="a4"/>
          <w:b w:val="0"/>
          <w:color w:val="111111"/>
          <w:bdr w:val="none" w:sz="0" w:space="0" w:color="auto" w:frame="1"/>
        </w:rPr>
        <w:t>группе</w:t>
      </w:r>
      <w:r w:rsidRPr="00573018">
        <w:rPr>
          <w:color w:val="111111"/>
        </w:rPr>
        <w:t> помогает научиться замечать и принимать индивидуальные проявления ребенка, уважать желания и потребности </w:t>
      </w:r>
      <w:r w:rsidRPr="00573018">
        <w:rPr>
          <w:rStyle w:val="a4"/>
          <w:b w:val="0"/>
          <w:color w:val="111111"/>
          <w:bdr w:val="none" w:sz="0" w:space="0" w:color="auto" w:frame="1"/>
        </w:rPr>
        <w:t>малыша</w:t>
      </w:r>
      <w:r w:rsidRPr="00573018">
        <w:rPr>
          <w:b/>
          <w:color w:val="111111"/>
        </w:rPr>
        <w:t>,</w:t>
      </w:r>
      <w:r w:rsidRPr="00573018">
        <w:rPr>
          <w:color w:val="111111"/>
        </w:rPr>
        <w:t xml:space="preserve"> быть активными соучастниками ребенка в его деятельность.</w:t>
      </w:r>
    </w:p>
    <w:p w:rsidR="00573018" w:rsidRPr="00573018" w:rsidRDefault="004F6ADD" w:rsidP="00573018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м работы </w:t>
      </w:r>
      <w:r w:rsidRPr="00573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положительная динамика в развитии детских видов деятельности, мягкая адаптация к условиям детского сада.</w:t>
      </w:r>
    </w:p>
    <w:p w:rsidR="009A2D0A" w:rsidRPr="00573018" w:rsidRDefault="009A2D0A" w:rsidP="00573018">
      <w:pPr>
        <w:shd w:val="clear" w:color="auto" w:fill="FFFFFF"/>
        <w:spacing w:before="75" w:after="75" w:line="276" w:lineRule="auto"/>
        <w:rPr>
          <w:rFonts w:ascii="Times New Roman" w:hAnsi="Times New Roman" w:cs="Times New Roman"/>
          <w:i/>
          <w:color w:val="111111"/>
          <w:sz w:val="24"/>
          <w:szCs w:val="24"/>
        </w:rPr>
      </w:pPr>
    </w:p>
    <w:sectPr w:rsidR="009A2D0A" w:rsidRPr="00573018" w:rsidSect="005730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4554A"/>
    <w:multiLevelType w:val="multilevel"/>
    <w:tmpl w:val="B3C88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51"/>
    <w:rsid w:val="00046C8E"/>
    <w:rsid w:val="00335AF4"/>
    <w:rsid w:val="00351CC9"/>
    <w:rsid w:val="00385847"/>
    <w:rsid w:val="00403DC0"/>
    <w:rsid w:val="0046669C"/>
    <w:rsid w:val="004B77D5"/>
    <w:rsid w:val="004F3E20"/>
    <w:rsid w:val="004F6ADD"/>
    <w:rsid w:val="00573018"/>
    <w:rsid w:val="00687F46"/>
    <w:rsid w:val="00780AD5"/>
    <w:rsid w:val="007863C1"/>
    <w:rsid w:val="00797A2A"/>
    <w:rsid w:val="009A2D0A"/>
    <w:rsid w:val="009F2D51"/>
    <w:rsid w:val="00B07298"/>
    <w:rsid w:val="00C952E3"/>
    <w:rsid w:val="00CF7ED4"/>
    <w:rsid w:val="00EA4280"/>
    <w:rsid w:val="00F57B18"/>
    <w:rsid w:val="00F77769"/>
    <w:rsid w:val="00F85733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78B1E-4E21-44B6-9469-FD7585A8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298"/>
    <w:rPr>
      <w:b/>
      <w:bCs/>
    </w:rPr>
  </w:style>
  <w:style w:type="paragraph" w:styleId="a5">
    <w:name w:val="List Paragraph"/>
    <w:basedOn w:val="a"/>
    <w:uiPriority w:val="34"/>
    <w:qFormat/>
    <w:rsid w:val="00780AD5"/>
    <w:pPr>
      <w:ind w:left="720"/>
      <w:contextualSpacing/>
    </w:pPr>
  </w:style>
  <w:style w:type="character" w:styleId="a6">
    <w:name w:val="Emphasis"/>
    <w:basedOn w:val="a0"/>
    <w:uiPriority w:val="20"/>
    <w:qFormat/>
    <w:rsid w:val="009A2D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847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FE2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855-F1DC-4FC1-8264-BF13ADA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0T02:52:00Z</cp:lastPrinted>
  <dcterms:created xsi:type="dcterms:W3CDTF">2022-07-18T12:37:00Z</dcterms:created>
  <dcterms:modified xsi:type="dcterms:W3CDTF">2022-07-18T12:37:00Z</dcterms:modified>
</cp:coreProperties>
</file>